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BB3A3" w14:textId="77777777" w:rsidR="00B42761" w:rsidRPr="00FB5E10" w:rsidRDefault="00B42761" w:rsidP="00B42761">
      <w:pPr>
        <w:spacing w:line="259" w:lineRule="auto"/>
        <w:ind w:right="29"/>
        <w:jc w:val="center"/>
        <w:rPr>
          <w:rFonts w:ascii="ＭＳ 明朝" w:hAnsi="ＭＳ 明朝"/>
          <w:sz w:val="24"/>
        </w:rPr>
      </w:pPr>
      <w:r w:rsidRPr="00FB5E10">
        <w:rPr>
          <w:rFonts w:ascii="ＭＳ 明朝" w:hAnsi="ＭＳ 明朝" w:hint="eastAsia"/>
          <w:sz w:val="24"/>
        </w:rPr>
        <w:t>令和７</w:t>
      </w:r>
      <w:r w:rsidRPr="00FB5E10">
        <w:rPr>
          <w:rFonts w:ascii="ＭＳ 明朝" w:hAnsi="ＭＳ 明朝"/>
          <w:sz w:val="24"/>
        </w:rPr>
        <w:t>年度</w:t>
      </w:r>
      <w:bookmarkStart w:id="0" w:name="_Hlk107995264"/>
      <w:r w:rsidRPr="00FB5E10">
        <w:rPr>
          <w:rFonts w:ascii="ＭＳ 明朝" w:hAnsi="ＭＳ 明朝" w:hint="eastAsia"/>
          <w:sz w:val="24"/>
        </w:rPr>
        <w:t xml:space="preserve">　ものづくり企業就業環境向上補助金</w:t>
      </w:r>
      <w:bookmarkEnd w:id="0"/>
      <w:r>
        <w:rPr>
          <w:rFonts w:ascii="ＭＳ 明朝" w:hAnsi="ＭＳ 明朝" w:hint="eastAsia"/>
          <w:sz w:val="24"/>
        </w:rPr>
        <w:t xml:space="preserve">　</w:t>
      </w:r>
      <w:r w:rsidRPr="00FB5E10">
        <w:rPr>
          <w:rFonts w:ascii="ＭＳ 明朝" w:hAnsi="ＭＳ 明朝"/>
          <w:sz w:val="24"/>
        </w:rPr>
        <w:t>補助金交付申請書</w:t>
      </w:r>
    </w:p>
    <w:p w14:paraId="554CADC1" w14:textId="73D379A5" w:rsidR="00B42761" w:rsidRPr="00B42761" w:rsidRDefault="00B42761" w:rsidP="00B42761">
      <w:pPr>
        <w:pStyle w:val="a3"/>
        <w:snapToGrid w:val="0"/>
        <w:spacing w:line="240" w:lineRule="auto"/>
        <w:ind w:right="952"/>
        <w:rPr>
          <w:rFonts w:ascii="ＭＳ 明朝" w:eastAsia="ＭＳ 明朝" w:hAnsi="ＭＳ 明朝"/>
          <w:sz w:val="24"/>
          <w:szCs w:val="24"/>
        </w:rPr>
      </w:pPr>
    </w:p>
    <w:p w14:paraId="3CA07A19" w14:textId="5565F306" w:rsidR="001843DF" w:rsidRPr="00FB5E10" w:rsidRDefault="00A629D0" w:rsidP="00C016FE">
      <w:pPr>
        <w:pStyle w:val="a3"/>
        <w:snapToGrid w:val="0"/>
        <w:spacing w:line="240" w:lineRule="auto"/>
        <w:jc w:val="right"/>
        <w:rPr>
          <w:rFonts w:ascii="ＭＳ 明朝" w:eastAsia="ＭＳ 明朝" w:hAnsi="ＭＳ 明朝"/>
          <w:spacing w:val="0"/>
          <w:sz w:val="24"/>
          <w:szCs w:val="24"/>
        </w:rPr>
      </w:pPr>
      <w:r w:rsidRPr="00FB5E10">
        <w:rPr>
          <w:rFonts w:ascii="ＭＳ 明朝" w:eastAsia="ＭＳ 明朝" w:hAnsi="ＭＳ 明朝" w:hint="eastAsia"/>
          <w:sz w:val="24"/>
          <w:szCs w:val="24"/>
        </w:rPr>
        <w:t>令和</w:t>
      </w:r>
      <w:r w:rsidR="00CD2B68" w:rsidRPr="00FB5E10">
        <w:rPr>
          <w:rFonts w:ascii="ＭＳ 明朝" w:eastAsia="ＭＳ 明朝" w:hAnsi="ＭＳ 明朝" w:hint="eastAsia"/>
          <w:sz w:val="24"/>
          <w:szCs w:val="24"/>
        </w:rPr>
        <w:t>７</w:t>
      </w:r>
      <w:r w:rsidR="00262687" w:rsidRPr="00FB5E10">
        <w:rPr>
          <w:rFonts w:ascii="ＭＳ 明朝" w:eastAsia="ＭＳ 明朝" w:hAnsi="ＭＳ 明朝" w:hint="eastAsia"/>
          <w:sz w:val="24"/>
          <w:szCs w:val="24"/>
        </w:rPr>
        <w:t>年</w:t>
      </w:r>
      <w:r w:rsidR="00A473FB" w:rsidRPr="00FB5E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62687" w:rsidRPr="00FB5E10">
        <w:rPr>
          <w:rFonts w:ascii="ＭＳ 明朝" w:eastAsia="ＭＳ 明朝" w:hAnsi="ＭＳ 明朝" w:hint="eastAsia"/>
          <w:sz w:val="24"/>
          <w:szCs w:val="24"/>
        </w:rPr>
        <w:t>月</w:t>
      </w:r>
      <w:r w:rsidR="005D5792" w:rsidRPr="00FB5E1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62687" w:rsidRPr="00FB5E10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0201AD0" w14:textId="77777777" w:rsidR="00814284" w:rsidRPr="00B42761" w:rsidRDefault="00814284" w:rsidP="00C016FE">
      <w:pPr>
        <w:pStyle w:val="a3"/>
        <w:snapToGrid w:val="0"/>
        <w:spacing w:line="240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6E487078" w14:textId="77777777" w:rsidR="00AB53C5" w:rsidRPr="00FB5E10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6C0FB097" w14:textId="77777777" w:rsidR="00AB53C5" w:rsidRPr="00FB5E10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FB5E10">
        <w:rPr>
          <w:rFonts w:ascii="ＭＳ 明朝" w:eastAsia="ＭＳ 明朝" w:hAnsi="ＭＳ 明朝" w:hint="eastAsia"/>
          <w:spacing w:val="0"/>
          <w:sz w:val="24"/>
          <w:szCs w:val="24"/>
        </w:rPr>
        <w:t xml:space="preserve">  </w:t>
      </w:r>
      <w:r w:rsidR="008271B8" w:rsidRPr="00FB5E10">
        <w:rPr>
          <w:rFonts w:ascii="ＭＳ 明朝" w:eastAsia="ＭＳ 明朝" w:hAnsi="ＭＳ 明朝" w:hint="eastAsia"/>
          <w:spacing w:val="0"/>
          <w:sz w:val="24"/>
          <w:szCs w:val="24"/>
        </w:rPr>
        <w:t>一般</w:t>
      </w:r>
      <w:r w:rsidR="008271B8" w:rsidRPr="00FB5E10">
        <w:rPr>
          <w:rFonts w:ascii="ＭＳ 明朝" w:eastAsia="ＭＳ 明朝" w:hAnsi="ＭＳ 明朝"/>
          <w:spacing w:val="0"/>
          <w:sz w:val="24"/>
          <w:szCs w:val="24"/>
        </w:rPr>
        <w:t>財団法人</w:t>
      </w:r>
      <w:r w:rsidR="008271B8" w:rsidRPr="00FB5E10">
        <w:rPr>
          <w:rFonts w:ascii="ＭＳ 明朝" w:eastAsia="ＭＳ 明朝" w:hAnsi="ＭＳ 明朝" w:hint="eastAsia"/>
          <w:spacing w:val="0"/>
          <w:sz w:val="24"/>
          <w:szCs w:val="24"/>
        </w:rPr>
        <w:t>さっぽろ産業振興財団</w:t>
      </w:r>
    </w:p>
    <w:p w14:paraId="30F67A95" w14:textId="77777777" w:rsidR="00AB53C5" w:rsidRPr="00FB5E10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FB5E10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理 事 長　　</w:t>
      </w:r>
      <w:r w:rsidR="008271B8" w:rsidRPr="00FB5E10">
        <w:rPr>
          <w:rFonts w:ascii="ＭＳ 明朝" w:eastAsia="ＭＳ 明朝" w:hAnsi="ＭＳ 明朝" w:hint="eastAsia"/>
          <w:spacing w:val="0"/>
          <w:sz w:val="24"/>
          <w:szCs w:val="24"/>
        </w:rPr>
        <w:t>秋元　克広</w:t>
      </w:r>
      <w:r w:rsidRPr="00FB5E10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様</w:t>
      </w:r>
    </w:p>
    <w:p w14:paraId="7AC964FE" w14:textId="77777777" w:rsidR="00AB53C5" w:rsidRPr="00FB5E10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1B344D53" w14:textId="77777777" w:rsidR="00AB53C5" w:rsidRPr="00FB5E10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tbl>
      <w:tblPr>
        <w:tblStyle w:val="aa"/>
        <w:tblW w:w="7371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1558"/>
        <w:gridCol w:w="4366"/>
        <w:gridCol w:w="456"/>
      </w:tblGrid>
      <w:tr w:rsidR="006D1A16" w:rsidRPr="00FB5E10" w14:paraId="75657E98" w14:textId="77777777" w:rsidTr="00421702">
        <w:trPr>
          <w:trHeight w:val="457"/>
        </w:trPr>
        <w:tc>
          <w:tcPr>
            <w:tcW w:w="992" w:type="dxa"/>
            <w:vMerge w:val="restart"/>
            <w:vAlign w:val="center"/>
          </w:tcPr>
          <w:p w14:paraId="4087361B" w14:textId="77777777" w:rsidR="0001236B" w:rsidRPr="00FB5E10" w:rsidRDefault="0001236B" w:rsidP="0001236B">
            <w:pPr>
              <w:pStyle w:val="a3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FB5E1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申請者</w:t>
            </w:r>
          </w:p>
        </w:tc>
        <w:tc>
          <w:tcPr>
            <w:tcW w:w="1559" w:type="dxa"/>
            <w:vAlign w:val="center"/>
          </w:tcPr>
          <w:p w14:paraId="1E337231" w14:textId="77777777" w:rsidR="0001236B" w:rsidRPr="00FB5E10" w:rsidRDefault="0001236B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FB5E1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（住　　所）</w:t>
            </w:r>
          </w:p>
        </w:tc>
        <w:tc>
          <w:tcPr>
            <w:tcW w:w="4370" w:type="dxa"/>
            <w:vAlign w:val="center"/>
          </w:tcPr>
          <w:p w14:paraId="36B0871C" w14:textId="77777777" w:rsidR="0001236B" w:rsidRPr="00FB5E10" w:rsidRDefault="0001236B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50" w:type="dxa"/>
          </w:tcPr>
          <w:p w14:paraId="2D3C17B0" w14:textId="77777777" w:rsidR="0001236B" w:rsidRPr="00FB5E10" w:rsidRDefault="0001236B" w:rsidP="000F76C8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6D1A16" w:rsidRPr="00FB5E10" w14:paraId="1C461956" w14:textId="77777777" w:rsidTr="00421702">
        <w:trPr>
          <w:trHeight w:val="457"/>
        </w:trPr>
        <w:tc>
          <w:tcPr>
            <w:tcW w:w="992" w:type="dxa"/>
            <w:vMerge/>
          </w:tcPr>
          <w:p w14:paraId="51B68E3F" w14:textId="77777777" w:rsidR="0001236B" w:rsidRPr="00FB5E10" w:rsidRDefault="0001236B" w:rsidP="000F76C8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7BD8A2" w14:textId="77777777" w:rsidR="0001236B" w:rsidRPr="00FB5E10" w:rsidRDefault="008271B8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FB5E1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（企 業 </w:t>
            </w:r>
            <w:r w:rsidR="0001236B" w:rsidRPr="00FB5E1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名）</w:t>
            </w:r>
          </w:p>
        </w:tc>
        <w:tc>
          <w:tcPr>
            <w:tcW w:w="4370" w:type="dxa"/>
            <w:vAlign w:val="center"/>
          </w:tcPr>
          <w:p w14:paraId="21329F36" w14:textId="77777777" w:rsidR="0001236B" w:rsidRPr="00FB5E10" w:rsidRDefault="0001236B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2E12A4B9" w14:textId="77777777" w:rsidR="0001236B" w:rsidRPr="00FB5E10" w:rsidRDefault="0001236B" w:rsidP="0001236B">
            <w:pPr>
              <w:pStyle w:val="a3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color w:val="FF0000"/>
                <w:spacing w:val="0"/>
                <w:sz w:val="24"/>
                <w:szCs w:val="24"/>
              </w:rPr>
            </w:pPr>
            <w:r w:rsidRPr="00FB5E10">
              <w:rPr>
                <w:rFonts w:ascii="ＭＳ 明朝" w:eastAsia="ＭＳ 明朝" w:hAnsi="ＭＳ 明朝" w:hint="eastAsia"/>
                <w:color w:val="000000" w:themeColor="text1"/>
                <w:spacing w:val="0"/>
                <w:sz w:val="24"/>
                <w:szCs w:val="24"/>
              </w:rPr>
              <w:t>印</w:t>
            </w:r>
          </w:p>
        </w:tc>
      </w:tr>
      <w:tr w:rsidR="0001236B" w:rsidRPr="00FB5E10" w14:paraId="6409173C" w14:textId="77777777" w:rsidTr="00421702">
        <w:trPr>
          <w:trHeight w:val="457"/>
        </w:trPr>
        <w:tc>
          <w:tcPr>
            <w:tcW w:w="992" w:type="dxa"/>
            <w:vMerge/>
          </w:tcPr>
          <w:p w14:paraId="4846C0B3" w14:textId="77777777" w:rsidR="0001236B" w:rsidRPr="00FB5E10" w:rsidRDefault="0001236B" w:rsidP="000F76C8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5B5F4E" w14:textId="77777777" w:rsidR="0001236B" w:rsidRPr="00FB5E10" w:rsidRDefault="0001236B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FB5E1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（代表者名）</w:t>
            </w:r>
          </w:p>
        </w:tc>
        <w:tc>
          <w:tcPr>
            <w:tcW w:w="4370" w:type="dxa"/>
            <w:vAlign w:val="center"/>
          </w:tcPr>
          <w:p w14:paraId="156409BB" w14:textId="77777777" w:rsidR="0001236B" w:rsidRPr="00FB5E10" w:rsidRDefault="0001236B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14:paraId="39D60EF8" w14:textId="77777777" w:rsidR="0001236B" w:rsidRPr="00FB5E10" w:rsidRDefault="0001236B" w:rsidP="000F76C8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</w:tbl>
    <w:p w14:paraId="4BCD3C27" w14:textId="6906C337" w:rsidR="000F76C8" w:rsidRPr="00FB5E10" w:rsidRDefault="000F76C8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03DF2DF9" w14:textId="77777777" w:rsidR="00AB53C5" w:rsidRPr="00FB5E10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23F35A89" w14:textId="408E72E2" w:rsidR="001843DF" w:rsidRDefault="001843DF" w:rsidP="008271B8">
      <w:pPr>
        <w:pStyle w:val="a3"/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  <w:r w:rsidRPr="00FB5E10">
        <w:rPr>
          <w:rFonts w:ascii="ＭＳ 明朝" w:eastAsia="ＭＳ 明朝" w:hAnsi="ＭＳ 明朝"/>
          <w:sz w:val="24"/>
          <w:szCs w:val="24"/>
        </w:rPr>
        <w:t xml:space="preserve">　</w:t>
      </w:r>
      <w:r w:rsidR="009A20EE" w:rsidRPr="00FB5E10">
        <w:rPr>
          <w:rFonts w:ascii="ＭＳ 明朝" w:eastAsia="ＭＳ 明朝" w:hAnsi="ＭＳ 明朝" w:hint="eastAsia"/>
          <w:sz w:val="24"/>
          <w:szCs w:val="24"/>
        </w:rPr>
        <w:t>令和</w:t>
      </w:r>
      <w:r w:rsidR="00CD2B68" w:rsidRPr="00FB5E10">
        <w:rPr>
          <w:rFonts w:ascii="ＭＳ 明朝" w:eastAsia="ＭＳ 明朝" w:hAnsi="ＭＳ 明朝" w:hint="eastAsia"/>
          <w:sz w:val="24"/>
          <w:szCs w:val="24"/>
        </w:rPr>
        <w:t>７</w:t>
      </w:r>
      <w:r w:rsidR="009A20EE" w:rsidRPr="00FB5E10">
        <w:rPr>
          <w:rFonts w:ascii="ＭＳ 明朝" w:eastAsia="ＭＳ 明朝" w:hAnsi="ＭＳ 明朝" w:hint="eastAsia"/>
          <w:sz w:val="24"/>
          <w:szCs w:val="24"/>
        </w:rPr>
        <w:t>年</w:t>
      </w:r>
      <w:r w:rsidR="008271B8" w:rsidRPr="00FB5E10">
        <w:rPr>
          <w:rFonts w:ascii="ＭＳ 明朝" w:eastAsia="ＭＳ 明朝" w:hAnsi="ＭＳ 明朝"/>
          <w:sz w:val="24"/>
          <w:szCs w:val="24"/>
        </w:rPr>
        <w:t>度</w:t>
      </w:r>
      <w:r w:rsidR="00AD79A4" w:rsidRPr="00FB5E10">
        <w:rPr>
          <w:rFonts w:ascii="ＭＳ 明朝" w:eastAsia="ＭＳ 明朝" w:hAnsi="ＭＳ 明朝" w:hint="eastAsia"/>
          <w:sz w:val="24"/>
          <w:szCs w:val="24"/>
        </w:rPr>
        <w:t>ものづくり企業就業環境向上</w:t>
      </w:r>
      <w:r w:rsidR="00C95553" w:rsidRPr="00FB5E10">
        <w:rPr>
          <w:rFonts w:ascii="ＭＳ 明朝" w:eastAsia="ＭＳ 明朝" w:hAnsi="ＭＳ 明朝" w:hint="eastAsia"/>
          <w:sz w:val="24"/>
          <w:szCs w:val="24"/>
        </w:rPr>
        <w:t>補助金</w:t>
      </w:r>
      <w:r w:rsidRPr="00FB5E10">
        <w:rPr>
          <w:rFonts w:ascii="ＭＳ 明朝" w:eastAsia="ＭＳ 明朝" w:hAnsi="ＭＳ 明朝"/>
          <w:sz w:val="24"/>
          <w:szCs w:val="24"/>
        </w:rPr>
        <w:t>による補助金の交付を受けたいので、</w:t>
      </w:r>
      <w:r w:rsidR="009D07AC" w:rsidRPr="00FB5E10">
        <w:rPr>
          <w:rFonts w:ascii="ＭＳ 明朝" w:eastAsia="ＭＳ 明朝" w:hAnsi="ＭＳ 明朝" w:hint="eastAsia"/>
          <w:sz w:val="24"/>
          <w:szCs w:val="24"/>
        </w:rPr>
        <w:t>次のとおり関係書類を添えて申請いたします。</w:t>
      </w:r>
    </w:p>
    <w:p w14:paraId="3C5E192F" w14:textId="77777777" w:rsidR="007C30B3" w:rsidRPr="00FB5E10" w:rsidRDefault="007C30B3" w:rsidP="008271B8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7408BB06" w14:textId="77777777" w:rsidR="001843DF" w:rsidRPr="00FB5E10" w:rsidRDefault="001843DF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0DFBBDC8" w14:textId="77777777" w:rsidR="001843DF" w:rsidRPr="00FB5E10" w:rsidRDefault="001843DF" w:rsidP="009D07AC">
      <w:pPr>
        <w:pStyle w:val="a3"/>
        <w:snapToGrid w:val="0"/>
        <w:spacing w:line="240" w:lineRule="auto"/>
        <w:jc w:val="center"/>
        <w:rPr>
          <w:rFonts w:ascii="ＭＳ 明朝" w:eastAsia="ＭＳ 明朝" w:hAnsi="ＭＳ 明朝"/>
          <w:spacing w:val="0"/>
          <w:sz w:val="24"/>
          <w:szCs w:val="24"/>
        </w:rPr>
      </w:pPr>
      <w:r w:rsidRPr="00FB5E10">
        <w:rPr>
          <w:rFonts w:ascii="ＭＳ 明朝" w:eastAsia="ＭＳ 明朝" w:hAnsi="ＭＳ 明朝"/>
          <w:sz w:val="24"/>
          <w:szCs w:val="24"/>
        </w:rPr>
        <w:t>記</w:t>
      </w:r>
    </w:p>
    <w:p w14:paraId="2A922543" w14:textId="77777777" w:rsidR="001843DF" w:rsidRDefault="001843DF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697BC47B" w14:textId="77777777" w:rsidR="007C30B3" w:rsidRPr="00FB5E10" w:rsidRDefault="007C30B3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431EF079" w14:textId="236C7507" w:rsidR="001843DF" w:rsidRPr="00FB5E10" w:rsidRDefault="00686CA8" w:rsidP="001C3B29">
      <w:pPr>
        <w:pStyle w:val="a3"/>
        <w:tabs>
          <w:tab w:val="left" w:pos="2410"/>
          <w:tab w:val="left" w:pos="2694"/>
        </w:tabs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FB5E10">
        <w:rPr>
          <w:rFonts w:ascii="ＭＳ 明朝" w:eastAsia="ＭＳ 明朝" w:hAnsi="ＭＳ 明朝" w:hint="eastAsia"/>
          <w:sz w:val="24"/>
          <w:szCs w:val="24"/>
        </w:rPr>
        <w:t>１</w:t>
      </w:r>
      <w:r w:rsidR="001843DF" w:rsidRPr="00FB5E10">
        <w:rPr>
          <w:rFonts w:ascii="ＭＳ 明朝" w:eastAsia="ＭＳ 明朝" w:hAnsi="ＭＳ 明朝"/>
          <w:sz w:val="24"/>
          <w:szCs w:val="24"/>
        </w:rPr>
        <w:t>．</w:t>
      </w:r>
      <w:r w:rsidR="00A35156" w:rsidRPr="00FB5E10">
        <w:rPr>
          <w:rFonts w:ascii="ＭＳ 明朝" w:eastAsia="ＭＳ 明朝" w:hAnsi="ＭＳ 明朝" w:hint="eastAsia"/>
          <w:spacing w:val="0"/>
          <w:sz w:val="24"/>
          <w:szCs w:val="24"/>
        </w:rPr>
        <w:t>事業計画名</w:t>
      </w:r>
      <w:r w:rsidR="003028B2" w:rsidRPr="00FB5E10">
        <w:rPr>
          <w:rFonts w:ascii="ＭＳ 明朝" w:eastAsia="ＭＳ 明朝" w:hAnsi="ＭＳ 明朝" w:hint="eastAsia"/>
          <w:spacing w:val="0"/>
          <w:sz w:val="24"/>
          <w:szCs w:val="24"/>
        </w:rPr>
        <w:t>（30字程度・事業内容が分かるように簡潔に）</w:t>
      </w:r>
    </w:p>
    <w:p w14:paraId="6F2BE4CA" w14:textId="2204E00D" w:rsidR="00C016FE" w:rsidRPr="00FB5E10" w:rsidRDefault="00421702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</w:t>
      </w:r>
    </w:p>
    <w:p w14:paraId="14FC2535" w14:textId="77777777" w:rsidR="009D07AC" w:rsidRPr="00FB5E10" w:rsidRDefault="009D07AC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282C0E2A" w14:textId="2FE39179" w:rsidR="000345DA" w:rsidRPr="00FB5E10" w:rsidRDefault="000345DA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FB5E10">
        <w:rPr>
          <w:rFonts w:ascii="ＭＳ 明朝" w:eastAsia="ＭＳ 明朝" w:hAnsi="ＭＳ 明朝" w:hint="eastAsia"/>
          <w:spacing w:val="0"/>
          <w:sz w:val="24"/>
          <w:szCs w:val="24"/>
        </w:rPr>
        <w:t>２．事業の</w:t>
      </w:r>
      <w:r w:rsidR="00421702">
        <w:rPr>
          <w:rFonts w:ascii="ＭＳ 明朝" w:eastAsia="ＭＳ 明朝" w:hAnsi="ＭＳ 明朝" w:hint="eastAsia"/>
          <w:spacing w:val="0"/>
          <w:sz w:val="24"/>
          <w:szCs w:val="24"/>
        </w:rPr>
        <w:t>取組内容</w:t>
      </w:r>
      <w:r w:rsidR="003B485F" w:rsidRPr="00FB5E10">
        <w:rPr>
          <w:rFonts w:ascii="ＭＳ 明朝" w:eastAsia="ＭＳ 明朝" w:hAnsi="ＭＳ 明朝" w:hint="eastAsia"/>
          <w:spacing w:val="0"/>
          <w:sz w:val="24"/>
          <w:szCs w:val="24"/>
        </w:rPr>
        <w:t>（</w:t>
      </w:r>
      <w:r w:rsidR="009979CB" w:rsidRPr="00FB5E10">
        <w:rPr>
          <w:rFonts w:ascii="ＭＳ 明朝" w:eastAsia="ＭＳ 明朝" w:hAnsi="ＭＳ 明朝" w:hint="eastAsia"/>
          <w:spacing w:val="0"/>
          <w:sz w:val="24"/>
          <w:szCs w:val="24"/>
        </w:rPr>
        <w:t>200</w:t>
      </w:r>
      <w:r w:rsidR="003B485F" w:rsidRPr="00FB5E10">
        <w:rPr>
          <w:rFonts w:ascii="ＭＳ 明朝" w:eastAsia="ＭＳ 明朝" w:hAnsi="ＭＳ 明朝" w:hint="eastAsia"/>
          <w:spacing w:val="0"/>
          <w:sz w:val="24"/>
          <w:szCs w:val="24"/>
        </w:rPr>
        <w:t>字以内</w:t>
      </w:r>
      <w:r w:rsidR="003028B2" w:rsidRPr="00FB5E10">
        <w:rPr>
          <w:rFonts w:ascii="ＭＳ 明朝" w:eastAsia="ＭＳ 明朝" w:hAnsi="ＭＳ 明朝" w:hint="eastAsia"/>
          <w:spacing w:val="0"/>
          <w:sz w:val="24"/>
          <w:szCs w:val="24"/>
        </w:rPr>
        <w:t>・事業を実施する背景、目的、内容を簡潔に</w:t>
      </w:r>
      <w:r w:rsidR="003B485F" w:rsidRPr="00FB5E10">
        <w:rPr>
          <w:rFonts w:ascii="ＭＳ 明朝" w:eastAsia="ＭＳ 明朝" w:hAnsi="ＭＳ 明朝" w:hint="eastAsia"/>
          <w:spacing w:val="0"/>
          <w:sz w:val="24"/>
          <w:szCs w:val="24"/>
        </w:rPr>
        <w:t>）</w:t>
      </w:r>
    </w:p>
    <w:p w14:paraId="3D2825AB" w14:textId="77777777" w:rsidR="000345DA" w:rsidRPr="00FB5E10" w:rsidRDefault="000345DA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4839E4BE" w14:textId="77777777" w:rsidR="000345DA" w:rsidRPr="00FB5E10" w:rsidRDefault="000345DA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70091BC5" w14:textId="77777777" w:rsidR="000345DA" w:rsidRPr="00FB5E10" w:rsidRDefault="000345DA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287B5119" w14:textId="77777777" w:rsidR="000345DA" w:rsidRPr="00FB5E10" w:rsidRDefault="000345DA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1DE301BA" w14:textId="293A51A3" w:rsidR="001843DF" w:rsidRPr="00FB5E10" w:rsidRDefault="000345DA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FB5E10">
        <w:rPr>
          <w:rFonts w:ascii="ＭＳ 明朝" w:eastAsia="ＭＳ 明朝" w:hAnsi="ＭＳ 明朝" w:hint="eastAsia"/>
          <w:sz w:val="24"/>
          <w:szCs w:val="24"/>
        </w:rPr>
        <w:t>３</w:t>
      </w:r>
      <w:r w:rsidR="001843DF" w:rsidRPr="00FB5E10">
        <w:rPr>
          <w:rFonts w:ascii="ＭＳ 明朝" w:eastAsia="ＭＳ 明朝" w:hAnsi="ＭＳ 明朝"/>
          <w:sz w:val="24"/>
          <w:szCs w:val="24"/>
        </w:rPr>
        <w:t>．</w:t>
      </w:r>
      <w:r w:rsidR="009D07AC" w:rsidRPr="00FB5E10">
        <w:rPr>
          <w:rFonts w:ascii="ＭＳ 明朝" w:eastAsia="ＭＳ 明朝" w:hAnsi="ＭＳ 明朝" w:hint="eastAsia"/>
          <w:sz w:val="24"/>
          <w:szCs w:val="24"/>
        </w:rPr>
        <w:t>事業の</w:t>
      </w:r>
      <w:r w:rsidR="003028B2" w:rsidRPr="00FB5E10">
        <w:rPr>
          <w:rFonts w:ascii="ＭＳ 明朝" w:eastAsia="ＭＳ 明朝" w:hAnsi="ＭＳ 明朝" w:hint="eastAsia"/>
          <w:sz w:val="24"/>
          <w:szCs w:val="24"/>
        </w:rPr>
        <w:t>実施期間</w:t>
      </w:r>
    </w:p>
    <w:p w14:paraId="78151F01" w14:textId="661E16D6" w:rsidR="003028B2" w:rsidRPr="00FB5E10" w:rsidRDefault="009D07AC" w:rsidP="003028B2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FB5E10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</w:t>
      </w:r>
      <w:r w:rsidR="003028B2" w:rsidRPr="00FB5E10">
        <w:rPr>
          <w:rFonts w:ascii="ＭＳ 明朝" w:eastAsia="ＭＳ 明朝" w:hAnsi="ＭＳ 明朝" w:hint="eastAsia"/>
          <w:spacing w:val="0"/>
          <w:sz w:val="24"/>
          <w:szCs w:val="24"/>
        </w:rPr>
        <w:t xml:space="preserve">開始日：交付決定日　～　完了日：令和　年　月 </w:t>
      </w:r>
      <w:r w:rsidR="003028B2" w:rsidRPr="00FB5E10">
        <w:rPr>
          <w:rFonts w:ascii="ＭＳ 明朝" w:eastAsia="ＭＳ 明朝" w:hAnsi="ＭＳ 明朝"/>
          <w:spacing w:val="0"/>
          <w:sz w:val="24"/>
          <w:szCs w:val="24"/>
        </w:rPr>
        <w:t xml:space="preserve"> </w:t>
      </w:r>
      <w:r w:rsidR="003028B2" w:rsidRPr="00FB5E10">
        <w:rPr>
          <w:rFonts w:ascii="ＭＳ 明朝" w:eastAsia="ＭＳ 明朝" w:hAnsi="ＭＳ 明朝" w:hint="eastAsia"/>
          <w:spacing w:val="0"/>
          <w:sz w:val="24"/>
          <w:szCs w:val="24"/>
        </w:rPr>
        <w:t xml:space="preserve">日　</w:t>
      </w:r>
      <w:r w:rsidR="003028B2" w:rsidRPr="00FB5E10">
        <w:rPr>
          <w:rFonts w:ascii="ＭＳ 明朝" w:eastAsia="ＭＳ 明朝" w:hAnsi="ＭＳ 明朝" w:hint="eastAsia"/>
          <w:spacing w:val="0"/>
          <w:sz w:val="22"/>
          <w:szCs w:val="22"/>
        </w:rPr>
        <w:t>※最長</w:t>
      </w:r>
      <w:r w:rsidR="00BE4E08" w:rsidRPr="00FB5E10">
        <w:rPr>
          <w:rFonts w:ascii="ＭＳ 明朝" w:eastAsia="ＭＳ 明朝" w:hAnsi="ＭＳ 明朝" w:hint="eastAsia"/>
          <w:spacing w:val="0"/>
          <w:sz w:val="22"/>
          <w:szCs w:val="22"/>
        </w:rPr>
        <w:t>：</w:t>
      </w:r>
      <w:r w:rsidR="00E271F4" w:rsidRPr="00FB5E10">
        <w:rPr>
          <w:rFonts w:ascii="ＭＳ 明朝" w:eastAsia="ＭＳ 明朝" w:hAnsi="ＭＳ 明朝" w:hint="eastAsia"/>
          <w:spacing w:val="0"/>
          <w:sz w:val="22"/>
          <w:szCs w:val="22"/>
        </w:rPr>
        <w:t>令和</w:t>
      </w:r>
      <w:r w:rsidR="00BE4E08" w:rsidRPr="00FB5E10">
        <w:rPr>
          <w:rFonts w:ascii="ＭＳ 明朝" w:eastAsia="ＭＳ 明朝" w:hAnsi="ＭＳ 明朝" w:hint="eastAsia"/>
          <w:spacing w:val="0"/>
          <w:sz w:val="22"/>
          <w:szCs w:val="22"/>
        </w:rPr>
        <w:t>7</w:t>
      </w:r>
      <w:r w:rsidR="003028B2" w:rsidRPr="00FB5E10">
        <w:rPr>
          <w:rFonts w:ascii="ＭＳ 明朝" w:eastAsia="ＭＳ 明朝" w:hAnsi="ＭＳ 明朝" w:hint="eastAsia"/>
          <w:spacing w:val="0"/>
          <w:sz w:val="22"/>
          <w:szCs w:val="22"/>
        </w:rPr>
        <w:t>年</w:t>
      </w:r>
      <w:r w:rsidR="00BE4E08" w:rsidRPr="00FB5E10">
        <w:rPr>
          <w:rFonts w:ascii="ＭＳ 明朝" w:eastAsia="ＭＳ 明朝" w:hAnsi="ＭＳ 明朝" w:hint="eastAsia"/>
          <w:spacing w:val="0"/>
          <w:sz w:val="22"/>
          <w:szCs w:val="22"/>
        </w:rPr>
        <w:t>2</w:t>
      </w:r>
      <w:r w:rsidR="003028B2" w:rsidRPr="00FB5E10">
        <w:rPr>
          <w:rFonts w:ascii="ＭＳ 明朝" w:eastAsia="ＭＳ 明朝" w:hAnsi="ＭＳ 明朝" w:hint="eastAsia"/>
          <w:spacing w:val="0"/>
          <w:sz w:val="22"/>
          <w:szCs w:val="22"/>
        </w:rPr>
        <w:t>月末</w:t>
      </w:r>
    </w:p>
    <w:p w14:paraId="010F2DDC" w14:textId="5D535B7A" w:rsidR="009D07AC" w:rsidRPr="00FB5E10" w:rsidRDefault="009D07AC" w:rsidP="003028B2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737E0406" w14:textId="77777777" w:rsidR="00A629D0" w:rsidRPr="00FB5E10" w:rsidRDefault="00A629D0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70D3E1F7" w14:textId="6EACD5A9" w:rsidR="008A60E3" w:rsidRPr="00FB5E10" w:rsidRDefault="000345DA" w:rsidP="00C016FE">
      <w:pPr>
        <w:pStyle w:val="a3"/>
        <w:tabs>
          <w:tab w:val="left" w:pos="2646"/>
          <w:tab w:val="left" w:pos="2835"/>
        </w:tabs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  <w:r w:rsidRPr="00FB5E10">
        <w:rPr>
          <w:rFonts w:ascii="ＭＳ 明朝" w:eastAsia="ＭＳ 明朝" w:hAnsi="ＭＳ 明朝" w:hint="eastAsia"/>
          <w:sz w:val="24"/>
          <w:szCs w:val="24"/>
        </w:rPr>
        <w:t>４</w:t>
      </w:r>
      <w:r w:rsidR="001843DF" w:rsidRPr="00FB5E10">
        <w:rPr>
          <w:rFonts w:ascii="ＭＳ 明朝" w:eastAsia="ＭＳ 明朝" w:hAnsi="ＭＳ 明朝"/>
          <w:sz w:val="24"/>
          <w:szCs w:val="24"/>
        </w:rPr>
        <w:t>．</w:t>
      </w:r>
      <w:r w:rsidR="008A60E3" w:rsidRPr="00FB5E10">
        <w:rPr>
          <w:rFonts w:ascii="ＭＳ 明朝" w:eastAsia="ＭＳ 明朝" w:hAnsi="ＭＳ 明朝" w:hint="eastAsia"/>
          <w:sz w:val="24"/>
          <w:szCs w:val="24"/>
        </w:rPr>
        <w:t>補助対象経費（※税抜）</w:t>
      </w:r>
    </w:p>
    <w:p w14:paraId="1BB34044" w14:textId="77777777" w:rsidR="008A60E3" w:rsidRPr="00517F16" w:rsidRDefault="008A60E3" w:rsidP="008A60E3">
      <w:pPr>
        <w:pStyle w:val="a3"/>
        <w:tabs>
          <w:tab w:val="left" w:pos="2646"/>
          <w:tab w:val="left" w:pos="2835"/>
        </w:tabs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14:paraId="46B51E7C" w14:textId="2CF63847" w:rsidR="008A60E3" w:rsidRPr="00FB5E10" w:rsidRDefault="008A60E3" w:rsidP="008A60E3">
      <w:pPr>
        <w:pStyle w:val="a3"/>
        <w:tabs>
          <w:tab w:val="left" w:pos="2646"/>
          <w:tab w:val="left" w:pos="2835"/>
        </w:tabs>
        <w:snapToGrid w:val="0"/>
        <w:spacing w:line="240" w:lineRule="auto"/>
        <w:ind w:firstLineChars="300" w:firstLine="714"/>
        <w:rPr>
          <w:rFonts w:ascii="ＭＳ 明朝" w:eastAsia="ＭＳ 明朝" w:hAnsi="ＭＳ 明朝"/>
          <w:color w:val="FF0000"/>
          <w:spacing w:val="0"/>
          <w:sz w:val="22"/>
          <w:szCs w:val="22"/>
        </w:rPr>
      </w:pPr>
      <w:r w:rsidRPr="00FB5E10">
        <w:rPr>
          <w:rFonts w:ascii="ＭＳ 明朝" w:eastAsia="ＭＳ 明朝" w:hAnsi="ＭＳ 明朝"/>
          <w:sz w:val="24"/>
          <w:szCs w:val="24"/>
          <w:u w:val="single"/>
        </w:rPr>
        <w:t xml:space="preserve">金　　　</w:t>
      </w:r>
      <w:r w:rsidRPr="00FB5E1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FB5E10">
        <w:rPr>
          <w:rFonts w:ascii="ＭＳ 明朝" w:eastAsia="ＭＳ 明朝" w:hAnsi="ＭＳ 明朝"/>
          <w:sz w:val="24"/>
          <w:szCs w:val="24"/>
          <w:u w:val="single"/>
        </w:rPr>
        <w:t xml:space="preserve">　　　　　　円</w:t>
      </w:r>
      <w:r w:rsidR="002470D8" w:rsidRPr="00FB5E10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BE4E08" w:rsidRPr="00FB5E10">
        <w:rPr>
          <w:rFonts w:ascii="ＭＳ 明朝" w:eastAsia="ＭＳ 明朝" w:hAnsi="ＭＳ 明朝" w:hint="eastAsia"/>
          <w:sz w:val="22"/>
          <w:szCs w:val="22"/>
        </w:rPr>
        <w:t xml:space="preserve">　※様式3-1から</w:t>
      </w:r>
      <w:r w:rsidR="00003827">
        <w:rPr>
          <w:rFonts w:ascii="ＭＳ 明朝" w:eastAsia="ＭＳ 明朝" w:hAnsi="ＭＳ 明朝" w:hint="eastAsia"/>
          <w:sz w:val="22"/>
          <w:szCs w:val="22"/>
        </w:rPr>
        <w:t>同額を</w:t>
      </w:r>
      <w:r w:rsidR="00BE4E08" w:rsidRPr="00FB5E10">
        <w:rPr>
          <w:rFonts w:ascii="ＭＳ 明朝" w:eastAsia="ＭＳ 明朝" w:hAnsi="ＭＳ 明朝" w:hint="eastAsia"/>
          <w:sz w:val="22"/>
          <w:szCs w:val="22"/>
        </w:rPr>
        <w:t>転記ください</w:t>
      </w:r>
    </w:p>
    <w:p w14:paraId="71D19524" w14:textId="77777777" w:rsidR="008A60E3" w:rsidRPr="00517F16" w:rsidRDefault="008A60E3" w:rsidP="00C016FE">
      <w:pPr>
        <w:pStyle w:val="a3"/>
        <w:tabs>
          <w:tab w:val="left" w:pos="2646"/>
          <w:tab w:val="left" w:pos="2835"/>
        </w:tabs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14:paraId="186FB513" w14:textId="77777777" w:rsidR="0007198F" w:rsidRPr="00FB5E10" w:rsidRDefault="0007198F" w:rsidP="00C016FE">
      <w:pPr>
        <w:pStyle w:val="a3"/>
        <w:tabs>
          <w:tab w:val="left" w:pos="2646"/>
          <w:tab w:val="left" w:pos="2835"/>
        </w:tabs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14:paraId="3E5EFBB5" w14:textId="2C48A610" w:rsidR="009D07AC" w:rsidRPr="00FB5E10" w:rsidRDefault="008A60E3" w:rsidP="00C016FE">
      <w:pPr>
        <w:pStyle w:val="a3"/>
        <w:tabs>
          <w:tab w:val="left" w:pos="2646"/>
          <w:tab w:val="left" w:pos="2835"/>
        </w:tabs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  <w:r w:rsidRPr="00FB5E10">
        <w:rPr>
          <w:rFonts w:ascii="ＭＳ 明朝" w:eastAsia="ＭＳ 明朝" w:hAnsi="ＭＳ 明朝" w:hint="eastAsia"/>
          <w:sz w:val="24"/>
          <w:szCs w:val="24"/>
        </w:rPr>
        <w:t>５．</w:t>
      </w:r>
      <w:r w:rsidR="001843DF" w:rsidRPr="00FB5E10">
        <w:rPr>
          <w:rFonts w:ascii="ＭＳ 明朝" w:eastAsia="ＭＳ 明朝" w:hAnsi="ＭＳ 明朝"/>
          <w:sz w:val="24"/>
          <w:szCs w:val="24"/>
        </w:rPr>
        <w:t>補助金交付申請額</w:t>
      </w:r>
      <w:r w:rsidRPr="00FB5E10">
        <w:rPr>
          <w:rFonts w:ascii="ＭＳ 明朝" w:eastAsia="ＭＳ 明朝" w:hAnsi="ＭＳ 明朝" w:hint="eastAsia"/>
          <w:sz w:val="24"/>
          <w:szCs w:val="24"/>
        </w:rPr>
        <w:t>（※税抜）</w:t>
      </w:r>
    </w:p>
    <w:p w14:paraId="73CB8F66" w14:textId="77777777" w:rsidR="00877F42" w:rsidRPr="00FB5E10" w:rsidRDefault="00877F42" w:rsidP="00C016FE">
      <w:pPr>
        <w:pStyle w:val="a3"/>
        <w:tabs>
          <w:tab w:val="left" w:pos="2646"/>
          <w:tab w:val="left" w:pos="2835"/>
        </w:tabs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14:paraId="76529D69" w14:textId="7CD9BD34" w:rsidR="0033495B" w:rsidRPr="00FB5E10" w:rsidRDefault="001843DF" w:rsidP="0033495B">
      <w:pPr>
        <w:pStyle w:val="a3"/>
        <w:tabs>
          <w:tab w:val="left" w:pos="2646"/>
          <w:tab w:val="left" w:pos="2835"/>
        </w:tabs>
        <w:snapToGrid w:val="0"/>
        <w:spacing w:line="240" w:lineRule="auto"/>
        <w:ind w:firstLineChars="300" w:firstLine="714"/>
        <w:rPr>
          <w:rFonts w:ascii="ＭＳ 明朝" w:eastAsia="ＭＳ 明朝" w:hAnsi="ＭＳ 明朝"/>
          <w:color w:val="FF0000"/>
          <w:spacing w:val="0"/>
          <w:sz w:val="22"/>
          <w:szCs w:val="22"/>
        </w:rPr>
      </w:pPr>
      <w:r w:rsidRPr="00FB5E10">
        <w:rPr>
          <w:rFonts w:ascii="ＭＳ 明朝" w:eastAsia="ＭＳ 明朝" w:hAnsi="ＭＳ 明朝"/>
          <w:sz w:val="24"/>
          <w:szCs w:val="24"/>
          <w:u w:val="single"/>
        </w:rPr>
        <w:t xml:space="preserve">金　　　</w:t>
      </w:r>
      <w:r w:rsidR="00877F42" w:rsidRPr="00FB5E1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FB5E10">
        <w:rPr>
          <w:rFonts w:ascii="ＭＳ 明朝" w:eastAsia="ＭＳ 明朝" w:hAnsi="ＭＳ 明朝"/>
          <w:sz w:val="24"/>
          <w:szCs w:val="24"/>
          <w:u w:val="single"/>
        </w:rPr>
        <w:t xml:space="preserve">　　　　　　円</w:t>
      </w:r>
      <w:r w:rsidR="0033495B" w:rsidRPr="00FB5E10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BE4E08" w:rsidRPr="00FB5E10">
        <w:rPr>
          <w:rFonts w:ascii="ＭＳ 明朝" w:eastAsia="ＭＳ 明朝" w:hAnsi="ＭＳ 明朝" w:hint="eastAsia"/>
          <w:sz w:val="22"/>
          <w:szCs w:val="22"/>
        </w:rPr>
        <w:t xml:space="preserve">　※様式3-1から</w:t>
      </w:r>
      <w:r w:rsidR="00003827">
        <w:rPr>
          <w:rFonts w:ascii="ＭＳ 明朝" w:eastAsia="ＭＳ 明朝" w:hAnsi="ＭＳ 明朝" w:hint="eastAsia"/>
          <w:sz w:val="22"/>
          <w:szCs w:val="22"/>
        </w:rPr>
        <w:t>同額を</w:t>
      </w:r>
      <w:r w:rsidR="00BE4E08" w:rsidRPr="00FB5E10">
        <w:rPr>
          <w:rFonts w:ascii="ＭＳ 明朝" w:eastAsia="ＭＳ 明朝" w:hAnsi="ＭＳ 明朝" w:hint="eastAsia"/>
          <w:sz w:val="22"/>
          <w:szCs w:val="22"/>
        </w:rPr>
        <w:t>転記ください</w:t>
      </w:r>
    </w:p>
    <w:p w14:paraId="5CEB1DBA" w14:textId="5A6DCB1D" w:rsidR="001843DF" w:rsidRPr="00FB5E10" w:rsidRDefault="001843DF" w:rsidP="009D07AC">
      <w:pPr>
        <w:pStyle w:val="a3"/>
        <w:tabs>
          <w:tab w:val="left" w:pos="2646"/>
          <w:tab w:val="left" w:pos="2835"/>
        </w:tabs>
        <w:snapToGrid w:val="0"/>
        <w:spacing w:line="240" w:lineRule="auto"/>
        <w:ind w:firstLineChars="300" w:firstLine="720"/>
        <w:rPr>
          <w:rFonts w:ascii="ＭＳ 明朝" w:eastAsia="ＭＳ 明朝" w:hAnsi="ＭＳ 明朝"/>
          <w:spacing w:val="0"/>
          <w:sz w:val="24"/>
          <w:szCs w:val="24"/>
          <w:u w:val="single"/>
        </w:rPr>
      </w:pPr>
    </w:p>
    <w:sectPr w:rsidR="001843DF" w:rsidRPr="00FB5E10" w:rsidSect="007C30B3">
      <w:headerReference w:type="default" r:id="rId7"/>
      <w:footerReference w:type="even" r:id="rId8"/>
      <w:pgSz w:w="11906" w:h="16838" w:code="9"/>
      <w:pgMar w:top="1701" w:right="1418" w:bottom="1418" w:left="1418" w:header="720" w:footer="720" w:gutter="0"/>
      <w:pgNumType w:start="1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64E86" w14:textId="77777777" w:rsidR="00A1171C" w:rsidRDefault="00A1171C">
      <w:r>
        <w:separator/>
      </w:r>
    </w:p>
  </w:endnote>
  <w:endnote w:type="continuationSeparator" w:id="0">
    <w:p w14:paraId="70A9A8B2" w14:textId="77777777" w:rsidR="00A1171C" w:rsidRDefault="00A1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D5F65" w14:textId="77777777" w:rsidR="009D07AC" w:rsidRDefault="009D07AC" w:rsidP="00B177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515D11" w14:textId="77777777" w:rsidR="009D07AC" w:rsidRDefault="009D07A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EAEDB" w14:textId="77777777" w:rsidR="00A1171C" w:rsidRDefault="00A1171C">
      <w:r>
        <w:separator/>
      </w:r>
    </w:p>
  </w:footnote>
  <w:footnote w:type="continuationSeparator" w:id="0">
    <w:p w14:paraId="35854488" w14:textId="77777777" w:rsidR="00A1171C" w:rsidRDefault="00A1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B808D" w14:textId="67ABF2BD" w:rsidR="005D5792" w:rsidRPr="0007198F" w:rsidRDefault="005D5792">
    <w:pPr>
      <w:pStyle w:val="a6"/>
    </w:pPr>
    <w:r w:rsidRPr="0007198F">
      <w:rPr>
        <w:rFonts w:hint="eastAsia"/>
      </w:rPr>
      <w:t>（様式１）</w:t>
    </w:r>
    <w:r w:rsidR="0007198F" w:rsidRPr="0007198F">
      <w:rPr>
        <w:rFonts w:hint="eastAsia"/>
      </w:rPr>
      <w:t>補助金交付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05"/>
  <w:drawingGridVerticalSpacing w:val="29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3DF"/>
    <w:rsid w:val="00003827"/>
    <w:rsid w:val="00003989"/>
    <w:rsid w:val="0001236B"/>
    <w:rsid w:val="00022F99"/>
    <w:rsid w:val="00023127"/>
    <w:rsid w:val="00025C46"/>
    <w:rsid w:val="00027A18"/>
    <w:rsid w:val="0003249E"/>
    <w:rsid w:val="0003458E"/>
    <w:rsid w:val="000345DA"/>
    <w:rsid w:val="0007198F"/>
    <w:rsid w:val="00077371"/>
    <w:rsid w:val="00081231"/>
    <w:rsid w:val="000B345D"/>
    <w:rsid w:val="000C429D"/>
    <w:rsid w:val="000F23E6"/>
    <w:rsid w:val="000F74CC"/>
    <w:rsid w:val="000F76C8"/>
    <w:rsid w:val="00121986"/>
    <w:rsid w:val="00133F19"/>
    <w:rsid w:val="001773D4"/>
    <w:rsid w:val="001843DF"/>
    <w:rsid w:val="00194A96"/>
    <w:rsid w:val="001A2FB2"/>
    <w:rsid w:val="001B2419"/>
    <w:rsid w:val="001C3B29"/>
    <w:rsid w:val="001C5101"/>
    <w:rsid w:val="001E083E"/>
    <w:rsid w:val="001F78CD"/>
    <w:rsid w:val="002141FA"/>
    <w:rsid w:val="002470D8"/>
    <w:rsid w:val="00262687"/>
    <w:rsid w:val="0026408E"/>
    <w:rsid w:val="00266EC8"/>
    <w:rsid w:val="00276DB7"/>
    <w:rsid w:val="002A147B"/>
    <w:rsid w:val="002E0EEB"/>
    <w:rsid w:val="003028B2"/>
    <w:rsid w:val="003113B9"/>
    <w:rsid w:val="00331B6F"/>
    <w:rsid w:val="0033495B"/>
    <w:rsid w:val="003503E1"/>
    <w:rsid w:val="00375AC7"/>
    <w:rsid w:val="00382F9A"/>
    <w:rsid w:val="00394C33"/>
    <w:rsid w:val="003B485F"/>
    <w:rsid w:val="003E7E01"/>
    <w:rsid w:val="00421702"/>
    <w:rsid w:val="00457AF4"/>
    <w:rsid w:val="00493A44"/>
    <w:rsid w:val="0049656E"/>
    <w:rsid w:val="004A0483"/>
    <w:rsid w:val="004B19A9"/>
    <w:rsid w:val="004B4500"/>
    <w:rsid w:val="004C5B92"/>
    <w:rsid w:val="004D4B71"/>
    <w:rsid w:val="00517F16"/>
    <w:rsid w:val="00534B47"/>
    <w:rsid w:val="00547BA1"/>
    <w:rsid w:val="00552BD6"/>
    <w:rsid w:val="005572F2"/>
    <w:rsid w:val="00571A47"/>
    <w:rsid w:val="005A5F6E"/>
    <w:rsid w:val="005B20EA"/>
    <w:rsid w:val="005B39E0"/>
    <w:rsid w:val="005B6A74"/>
    <w:rsid w:val="005D5792"/>
    <w:rsid w:val="005E352A"/>
    <w:rsid w:val="00610FB4"/>
    <w:rsid w:val="00614812"/>
    <w:rsid w:val="00630A0F"/>
    <w:rsid w:val="00647A33"/>
    <w:rsid w:val="00657B6B"/>
    <w:rsid w:val="00673AA7"/>
    <w:rsid w:val="00686CA8"/>
    <w:rsid w:val="006A4FBE"/>
    <w:rsid w:val="006D1A16"/>
    <w:rsid w:val="007042C4"/>
    <w:rsid w:val="00732DB7"/>
    <w:rsid w:val="007A529C"/>
    <w:rsid w:val="007A7570"/>
    <w:rsid w:val="007B46E3"/>
    <w:rsid w:val="007C30B3"/>
    <w:rsid w:val="007D3A53"/>
    <w:rsid w:val="007D4331"/>
    <w:rsid w:val="007E52D3"/>
    <w:rsid w:val="007F7F23"/>
    <w:rsid w:val="00800691"/>
    <w:rsid w:val="00801FD3"/>
    <w:rsid w:val="00807F85"/>
    <w:rsid w:val="00810CB3"/>
    <w:rsid w:val="00811E24"/>
    <w:rsid w:val="00814284"/>
    <w:rsid w:val="008271B8"/>
    <w:rsid w:val="00877F42"/>
    <w:rsid w:val="00894F0F"/>
    <w:rsid w:val="008A477D"/>
    <w:rsid w:val="008A60E3"/>
    <w:rsid w:val="008D3523"/>
    <w:rsid w:val="00916BBA"/>
    <w:rsid w:val="00923707"/>
    <w:rsid w:val="009448A6"/>
    <w:rsid w:val="00972225"/>
    <w:rsid w:val="009979CB"/>
    <w:rsid w:val="009A20EE"/>
    <w:rsid w:val="009D07AC"/>
    <w:rsid w:val="009D30D0"/>
    <w:rsid w:val="00A1171C"/>
    <w:rsid w:val="00A13EA2"/>
    <w:rsid w:val="00A35156"/>
    <w:rsid w:val="00A473FB"/>
    <w:rsid w:val="00A629D0"/>
    <w:rsid w:val="00A963F9"/>
    <w:rsid w:val="00AB53C5"/>
    <w:rsid w:val="00AD6A1E"/>
    <w:rsid w:val="00AD79A4"/>
    <w:rsid w:val="00B177EC"/>
    <w:rsid w:val="00B40554"/>
    <w:rsid w:val="00B42761"/>
    <w:rsid w:val="00B52441"/>
    <w:rsid w:val="00B61A9D"/>
    <w:rsid w:val="00B76007"/>
    <w:rsid w:val="00B82849"/>
    <w:rsid w:val="00B848F8"/>
    <w:rsid w:val="00BA04ED"/>
    <w:rsid w:val="00BD0543"/>
    <w:rsid w:val="00BD1B5F"/>
    <w:rsid w:val="00BE4E08"/>
    <w:rsid w:val="00C016FE"/>
    <w:rsid w:val="00C06480"/>
    <w:rsid w:val="00C36BF5"/>
    <w:rsid w:val="00C95553"/>
    <w:rsid w:val="00C974BC"/>
    <w:rsid w:val="00CA2EFA"/>
    <w:rsid w:val="00CD2B68"/>
    <w:rsid w:val="00CE4CCD"/>
    <w:rsid w:val="00CF45AB"/>
    <w:rsid w:val="00D17D84"/>
    <w:rsid w:val="00D36614"/>
    <w:rsid w:val="00D62073"/>
    <w:rsid w:val="00D848A7"/>
    <w:rsid w:val="00DB75A0"/>
    <w:rsid w:val="00DC23BA"/>
    <w:rsid w:val="00DD6944"/>
    <w:rsid w:val="00E10378"/>
    <w:rsid w:val="00E271F4"/>
    <w:rsid w:val="00E47FEC"/>
    <w:rsid w:val="00E543DF"/>
    <w:rsid w:val="00E6661C"/>
    <w:rsid w:val="00E735F1"/>
    <w:rsid w:val="00E76B2D"/>
    <w:rsid w:val="00EB0930"/>
    <w:rsid w:val="00EC2A4F"/>
    <w:rsid w:val="00ED3790"/>
    <w:rsid w:val="00EF42E7"/>
    <w:rsid w:val="00F11F72"/>
    <w:rsid w:val="00F128BF"/>
    <w:rsid w:val="00F52069"/>
    <w:rsid w:val="00F57866"/>
    <w:rsid w:val="00F70FFB"/>
    <w:rsid w:val="00FB5E10"/>
    <w:rsid w:val="00FD5797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9C9F4A"/>
  <w15:docId w15:val="{96034470-BCBF-419F-A3BC-8C61AFE9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next w:val="a"/>
    <w:link w:val="20"/>
    <w:uiPriority w:val="9"/>
    <w:unhideWhenUsed/>
    <w:qFormat/>
    <w:rsid w:val="008271B8"/>
    <w:pPr>
      <w:keepNext/>
      <w:keepLines/>
      <w:spacing w:line="259" w:lineRule="auto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Verdana" w:eastAsia="ＨＧ丸ゴシックM" w:hAnsi="Verdana"/>
      <w:spacing w:val="-1"/>
      <w:sz w:val="21"/>
    </w:rPr>
  </w:style>
  <w:style w:type="paragraph" w:styleId="a4">
    <w:name w:val="footer"/>
    <w:basedOn w:val="a"/>
    <w:rsid w:val="005B6A7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B6A74"/>
  </w:style>
  <w:style w:type="paragraph" w:styleId="a6">
    <w:name w:val="header"/>
    <w:basedOn w:val="a"/>
    <w:link w:val="a7"/>
    <w:rsid w:val="000039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03989"/>
    <w:rPr>
      <w:kern w:val="2"/>
      <w:sz w:val="21"/>
      <w:szCs w:val="24"/>
    </w:rPr>
  </w:style>
  <w:style w:type="paragraph" w:styleId="a8">
    <w:name w:val="Balloon Text"/>
    <w:basedOn w:val="a"/>
    <w:link w:val="a9"/>
    <w:rsid w:val="000039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0398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0F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271B8"/>
    <w:rPr>
      <w:rFonts w:ascii="ＭＳ ゴシック" w:eastAsia="ＭＳ ゴシック" w:hAnsi="ＭＳ ゴシック" w:cs="ＭＳ ゴシック"/>
      <w:color w:val="00000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9CA8-DE7D-4387-B16D-E0CB5010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2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1/10/9/8 文書</vt:lpstr>
    </vt:vector>
  </TitlesOfParts>
  <Company>さっぽろ産業振興財団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っぽろ産業振興財団</dc:creator>
  <cp:lastModifiedBy>佐藤 賢次</cp:lastModifiedBy>
  <cp:revision>14</cp:revision>
  <cp:lastPrinted>2025-03-13T02:11:00Z</cp:lastPrinted>
  <dcterms:created xsi:type="dcterms:W3CDTF">2025-01-27T06:49:00Z</dcterms:created>
  <dcterms:modified xsi:type="dcterms:W3CDTF">2025-03-13T02:11:00Z</dcterms:modified>
</cp:coreProperties>
</file>